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59B0B8B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A957BA">
              <w:t xml:space="preserve"> Anij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915025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A957BA">
              <w:t xml:space="preserve"> 75018816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7591FA06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A957BA">
              <w:t xml:space="preserve"> </w:t>
            </w:r>
            <w:r w:rsidR="00A957BA" w:rsidRPr="00A957BA">
              <w:t>F. R. Kreutzwaldi tn 6, Kehra Linn, Anija vald, Harju maakond, 74307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118AC15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A957BA">
              <w:t>anija@anij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31714A42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A957BA">
              <w:t xml:space="preserve"> vallavanem Riivo Noor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523E0E92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A957BA">
              <w:t xml:space="preserve"> </w:t>
            </w:r>
            <w:r w:rsidR="00A957BA" w:rsidRPr="00A957BA">
              <w:t>11127</w:t>
            </w:r>
            <w:r w:rsidR="00A957BA">
              <w:t xml:space="preserve"> </w:t>
            </w:r>
            <w:r w:rsidR="00A957BA" w:rsidRPr="00A957BA">
              <w:t>Kaunissaare-Kehra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071FBEB1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A957BA">
              <w:t xml:space="preserve"> </w:t>
            </w:r>
            <w:r w:rsidR="00A957BA" w:rsidRPr="00A957BA">
              <w:t>14001:002:0239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0A4CEEED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0764C4">
              <w:t xml:space="preserve"> </w:t>
            </w:r>
            <w:r w:rsidR="000764C4" w:rsidRPr="000764C4">
              <w:t>553755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2018CC4B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hyperlink r:id="rId11">
              <w:r w:rsidRPr="50B2C12D">
                <w:rPr>
                  <w:rStyle w:val="Hyperlink"/>
                </w:rPr>
                <w:t>https://riigivara.fin.ee/rkvr-frontend/vara</w:t>
              </w:r>
              <w:r w:rsidR="030B0DA2" w:rsidRPr="50B2C12D">
                <w:rPr>
                  <w:rStyle w:val="Hyperlink"/>
                </w:rPr>
                <w:t>d</w:t>
              </w:r>
            </w:hyperlink>
            <w:r w:rsidR="030B0DA2" w:rsidRPr="50B2C12D">
              <w:t xml:space="preserve"> </w:t>
            </w:r>
            <w:r w:rsidR="000764C4" w:rsidRPr="000764C4">
              <w:t>KV11225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7206BB30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>1: jalgratta- ja jalgtee rajamiseks</w:t>
            </w:r>
          </w:p>
          <w:p w14:paraId="1E3BC466" w14:textId="77777777" w:rsidR="00EF7E44" w:rsidRPr="00095E42" w:rsidRDefault="00EF7E44" w:rsidP="00095E42">
            <w:pPr>
              <w:pStyle w:val="NoSpacing"/>
            </w:pPr>
            <w:r w:rsidRPr="00095E42">
              <w:t>Ruumikuju andmed: PARI ID xxxxxx ja https:…… (aadress toimiva lingina)</w:t>
            </w:r>
          </w:p>
          <w:p w14:paraId="1A7E4DE1" w14:textId="388D8ACD" w:rsidR="00EF7E44" w:rsidRPr="00095E42" w:rsidRDefault="00EF7E44" w:rsidP="00095E42">
            <w:pPr>
              <w:pStyle w:val="NoSpacing"/>
            </w:pPr>
            <w:r w:rsidRPr="00095E42">
              <w:t xml:space="preserve">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6880570A" w:rsidR="00ED0FE1" w:rsidRPr="00095E42" w:rsidRDefault="00EF7E44" w:rsidP="000764C4">
            <w:pPr>
              <w:pStyle w:val="NoSpacing"/>
            </w:pPr>
            <w:r w:rsidRPr="00095E42">
              <w:t xml:space="preserve">Nimetus ja number: </w:t>
            </w:r>
            <w:r w:rsidR="000764C4">
              <w:t>T2523 Pikva Kaunissaare kergliiklustee projekt. Tee ehituslik osa (eriosa Pikva-Kaunissaare kergliiklustee projekt. Tänavavalgustuse osa. Eelprojekt“, koostaja OÜ Elsaro, töö nr T2523)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7DE6B879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0764C4">
              <w:t>Landverk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98E92F0" w14:textId="7E633514" w:rsidR="00EF7E44" w:rsidRDefault="00EF7E44" w:rsidP="000764C4">
            <w:pPr>
              <w:pStyle w:val="NoSpacing"/>
            </w:pPr>
            <w:r w:rsidRPr="00095E42">
              <w:t>Transpordiameti kooskõlastus: kuupäev, number</w:t>
            </w:r>
            <w:r w:rsidR="000764C4">
              <w:t xml:space="preserve"> 03.02.2026, Nr 7.1 2/26/20364</w:t>
            </w:r>
          </w:p>
          <w:p w14:paraId="0181B200" w14:textId="5A8761C5" w:rsidR="000764C4" w:rsidRPr="00095E42" w:rsidRDefault="000764C4" w:rsidP="000764C4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535027FF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2D7ABC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1917793F" w14:textId="6B8EA384" w:rsidR="00EF7E44" w:rsidRDefault="35C533B1" w:rsidP="50B2C12D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  <w:r w:rsidR="00ED0FE1">
              <w:rPr>
                <w:rFonts w:eastAsia="Times New Roman" w:cs="Times New Roman"/>
                <w:color w:val="000000" w:themeColor="text1"/>
                <w:szCs w:val="24"/>
              </w:rPr>
              <w:t xml:space="preserve"> lingil: </w:t>
            </w:r>
            <w:hyperlink r:id="rId12" w:history="1">
              <w:r w:rsidR="00ED0FE1" w:rsidRPr="00920AF2">
                <w:rPr>
                  <w:rStyle w:val="Hyperlink"/>
                  <w:rFonts w:eastAsia="Times New Roman" w:cs="Times New Roman"/>
                  <w:szCs w:val="24"/>
                </w:rPr>
                <w:t>https://www.dropbox.com/scl/fo/72izpdu6ybq80zn1gv30s/ANFZU2pk5APuLmw2FgL0Ki0/X_IK%C3%95%2Bsundvaldused/III_Koormatavad%20alad_ametkond/X_TRAM_IK%C3%95/14001_002_0239?dl=0&amp;rlkey=mpmg86ccz8hcbba3ttf4cx6tk&amp;subfolder_nav_tracking=1</w:t>
              </w:r>
            </w:hyperlink>
          </w:p>
          <w:p w14:paraId="655F871A" w14:textId="3C7749A7" w:rsidR="00ED0FE1" w:rsidRPr="00095E42" w:rsidRDefault="00ED0FE1" w:rsidP="50B2C12D">
            <w:pPr>
              <w:pStyle w:val="NoSpacing"/>
            </w:pP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D0D4" w14:textId="77777777" w:rsidR="006551DE" w:rsidRDefault="006551DE" w:rsidP="00224791">
      <w:r>
        <w:separator/>
      </w:r>
    </w:p>
  </w:endnote>
  <w:endnote w:type="continuationSeparator" w:id="0">
    <w:p w14:paraId="713AB38A" w14:textId="77777777" w:rsidR="006551DE" w:rsidRDefault="006551DE" w:rsidP="00224791">
      <w:r>
        <w:continuationSeparator/>
      </w:r>
    </w:p>
  </w:endnote>
  <w:endnote w:type="continuationNotice" w:id="1">
    <w:p w14:paraId="3F452320" w14:textId="77777777" w:rsidR="006551DE" w:rsidRDefault="006551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F5E7" w14:textId="77777777" w:rsidR="006551DE" w:rsidRDefault="006551DE" w:rsidP="00224791">
      <w:r>
        <w:separator/>
      </w:r>
    </w:p>
  </w:footnote>
  <w:footnote w:type="continuationSeparator" w:id="0">
    <w:p w14:paraId="3A56F075" w14:textId="77777777" w:rsidR="006551DE" w:rsidRDefault="006551DE" w:rsidP="00224791">
      <w:r>
        <w:continuationSeparator/>
      </w:r>
    </w:p>
  </w:footnote>
  <w:footnote w:type="continuationNotice" w:id="1">
    <w:p w14:paraId="04C60FC8" w14:textId="77777777" w:rsidR="006551DE" w:rsidRDefault="006551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80855664">
    <w:abstractNumId w:val="4"/>
  </w:num>
  <w:num w:numId="2" w16cid:durableId="560675300">
    <w:abstractNumId w:val="7"/>
  </w:num>
  <w:num w:numId="3" w16cid:durableId="1668240011">
    <w:abstractNumId w:val="12"/>
  </w:num>
  <w:num w:numId="4" w16cid:durableId="1601839451">
    <w:abstractNumId w:val="1"/>
  </w:num>
  <w:num w:numId="5" w16cid:durableId="1540047533">
    <w:abstractNumId w:val="5"/>
  </w:num>
  <w:num w:numId="6" w16cid:durableId="134379145">
    <w:abstractNumId w:val="11"/>
  </w:num>
  <w:num w:numId="7" w16cid:durableId="616253647">
    <w:abstractNumId w:val="2"/>
  </w:num>
  <w:num w:numId="8" w16cid:durableId="884874471">
    <w:abstractNumId w:val="16"/>
  </w:num>
  <w:num w:numId="9" w16cid:durableId="625090548">
    <w:abstractNumId w:val="15"/>
  </w:num>
  <w:num w:numId="10" w16cid:durableId="559905317">
    <w:abstractNumId w:val="0"/>
  </w:num>
  <w:num w:numId="11" w16cid:durableId="1304385765">
    <w:abstractNumId w:val="10"/>
  </w:num>
  <w:num w:numId="12" w16cid:durableId="734008167">
    <w:abstractNumId w:val="13"/>
  </w:num>
  <w:num w:numId="13" w16cid:durableId="880626646">
    <w:abstractNumId w:val="8"/>
  </w:num>
  <w:num w:numId="14" w16cid:durableId="197204689">
    <w:abstractNumId w:val="14"/>
  </w:num>
  <w:num w:numId="15" w16cid:durableId="1505240076">
    <w:abstractNumId w:val="9"/>
  </w:num>
  <w:num w:numId="16" w16cid:durableId="1811509247">
    <w:abstractNumId w:val="6"/>
  </w:num>
  <w:num w:numId="17" w16cid:durableId="21403442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764C4"/>
    <w:rsid w:val="00084973"/>
    <w:rsid w:val="00090228"/>
    <w:rsid w:val="00090EFA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044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96DEC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D7ABC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036C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551DE"/>
    <w:rsid w:val="0066688A"/>
    <w:rsid w:val="00666BE9"/>
    <w:rsid w:val="0066766A"/>
    <w:rsid w:val="006706C3"/>
    <w:rsid w:val="00682773"/>
    <w:rsid w:val="0068472D"/>
    <w:rsid w:val="00686DD8"/>
    <w:rsid w:val="00691B66"/>
    <w:rsid w:val="00691D32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15C64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0EA9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957BA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0FE1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o/72izpdu6ybq80zn1gv30s/ANFZU2pk5APuLmw2FgL0Ki0/X_IK%C3%95%2Bsundvaldused/III_Koormatavad%20alad_ametkond/X_TRAM_IK%C3%95/14001_002_0239?dl=0&amp;rlkey=mpmg86ccz8hcbba3ttf4cx6tk&amp;subfolder_nav_tracking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Inga Vainu</cp:lastModifiedBy>
  <cp:revision>4</cp:revision>
  <dcterms:created xsi:type="dcterms:W3CDTF">2026-02-05T08:33:00Z</dcterms:created>
  <dcterms:modified xsi:type="dcterms:W3CDTF">2026-0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